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3850815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590DD6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320ACE2" w14:textId="4AE41A10" w:rsidR="00590DD6" w:rsidRPr="00590DD6" w:rsidRDefault="00590DD6" w:rsidP="00590DD6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right"/>
              <w:rPr>
                <w:b/>
                <w:bCs/>
                <w:noProof/>
                <w:szCs w:val="20"/>
                <w:u w:val="single"/>
                <w:lang w:val="nl-BE"/>
              </w:rPr>
            </w:pPr>
            <w:r w:rsidRPr="00590DD6">
              <w:rPr>
                <w:b/>
                <w:bCs/>
                <w:noProof/>
                <w:szCs w:val="20"/>
                <w:u w:val="single"/>
                <w:lang w:val="nl-BE"/>
              </w:rPr>
              <w:t>INTERNAL USE</w:t>
            </w:r>
          </w:p>
          <w:p w14:paraId="2BDAA888" w14:textId="1193EE11" w:rsidR="00BC1E98" w:rsidRPr="002F4F39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2F4F39">
              <w:rPr>
                <w:noProof/>
                <w:sz w:val="20"/>
                <w:szCs w:val="20"/>
                <w:lang w:val="en-GB"/>
              </w:rPr>
              <w:t xml:space="preserve">         </w:t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>25-00192530</w:t>
            </w:r>
            <w:bookmarkEnd w:id="0"/>
          </w:p>
          <w:p w14:paraId="41E8612A" w14:textId="7CEB8260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590DD6">
              <w:rPr>
                <w:noProof/>
                <w:sz w:val="20"/>
                <w:szCs w:val="20"/>
                <w:lang w:val="nl-BE"/>
              </w:rPr>
              <w:t>2025-11-24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810D0E">
              <w:rPr>
                <w:noProof/>
                <w:szCs w:val="20"/>
                <w:lang w:val="en-GB"/>
              </w:rPr>
              <w:t>Archieflijn  :</w:t>
            </w:r>
            <w:r w:rsidR="00BC1E98"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D44C6" w:rsidRPr="00810D0E">
              <w:rPr>
                <w:noProof/>
                <w:sz w:val="20"/>
                <w:szCs w:val="20"/>
                <w:lang w:val="en-GB"/>
              </w:rPr>
              <w:t>17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590DD6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6.2pt;height:66.2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590DD6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761BE52" w:rsidR="009150E2" w:rsidRPr="00517C46" w:rsidRDefault="00EC5AE2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DG H&amp;WB – LDPBW 05 + Zie </w:t>
                </w:r>
                <w:hyperlink w:anchor="Annexe_Z" w:history="1">
                  <w:r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EC5AE2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1DCF51D" w:rsidR="009150E2" w:rsidRPr="00EC5AE2" w:rsidRDefault="00EC5AE2" w:rsidP="00EC5AE2">
                <w:pPr>
                  <w:tabs>
                    <w:tab w:val="left" w:pos="1126"/>
                  </w:tabs>
                  <w:spacing w:after="0"/>
                  <w:jc w:val="left"/>
                  <w:rPr>
                    <w:sz w:val="24"/>
                    <w:szCs w:val="24"/>
                    <w:lang w:val="nl-BE"/>
                  </w:rPr>
                </w:pPr>
                <w:r w:rsidRPr="00EC5AE2">
                  <w:rPr>
                    <w:sz w:val="24"/>
                    <w:szCs w:val="24"/>
                    <w:lang w:val="nl-BE"/>
                  </w:rPr>
                  <w:t xml:space="preserve">Brand- en </w:t>
                </w:r>
                <w:r w:rsidR="00F7516F">
                  <w:rPr>
                    <w:sz w:val="24"/>
                    <w:szCs w:val="24"/>
                    <w:lang w:val="nl-BE"/>
                  </w:rPr>
                  <w:t>e</w:t>
                </w:r>
                <w:r w:rsidRPr="00EC5AE2">
                  <w:rPr>
                    <w:sz w:val="24"/>
                    <w:szCs w:val="24"/>
                    <w:lang w:val="nl-BE"/>
                  </w:rPr>
                  <w:t xml:space="preserve">vacuatie </w:t>
                </w:r>
                <w:r w:rsidR="00F7516F">
                  <w:rPr>
                    <w:sz w:val="24"/>
                    <w:szCs w:val="24"/>
                    <w:lang w:val="nl-BE"/>
                  </w:rPr>
                  <w:t>o</w:t>
                </w:r>
                <w:r w:rsidRPr="00EC5AE2">
                  <w:rPr>
                    <w:sz w:val="24"/>
                    <w:szCs w:val="24"/>
                    <w:lang w:val="nl-BE"/>
                  </w:rPr>
                  <w:t>ef</w:t>
                </w:r>
                <w:r w:rsidR="00F7516F">
                  <w:rPr>
                    <w:sz w:val="24"/>
                    <w:szCs w:val="24"/>
                    <w:lang w:val="nl-BE"/>
                  </w:rPr>
                  <w:t xml:space="preserve">ening uitgevoerd op het </w:t>
                </w:r>
                <w:r w:rsidRPr="00EC5AE2">
                  <w:rPr>
                    <w:sz w:val="24"/>
                    <w:szCs w:val="24"/>
                    <w:lang w:val="nl-BE"/>
                  </w:rPr>
                  <w:t>K</w:t>
                </w:r>
                <w:r>
                  <w:rPr>
                    <w:sz w:val="24"/>
                    <w:szCs w:val="24"/>
                    <w:lang w:val="nl-BE"/>
                  </w:rPr>
                  <w:t>wartier</w:t>
                </w:r>
                <w:r w:rsidRPr="00EC5AE2">
                  <w:rPr>
                    <w:sz w:val="24"/>
                    <w:szCs w:val="24"/>
                    <w:lang w:val="nl-BE"/>
                  </w:rPr>
                  <w:t xml:space="preserve"> </w:t>
                </w:r>
                <w:r>
                  <w:rPr>
                    <w:sz w:val="24"/>
                    <w:szCs w:val="24"/>
                    <w:lang w:val="nl-BE"/>
                  </w:rPr>
                  <w:t>‘Den Troon’ te Grobbendonk</w:t>
                </w:r>
                <w:r w:rsidR="00F7516F">
                  <w:rPr>
                    <w:sz w:val="24"/>
                    <w:szCs w:val="24"/>
                    <w:lang w:val="nl-BE"/>
                  </w:rPr>
                  <w:t xml:space="preserve"> - </w:t>
                </w:r>
                <w:r w:rsidRPr="00EC5AE2">
                  <w:rPr>
                    <w:sz w:val="24"/>
                    <w:szCs w:val="24"/>
                    <w:lang w:val="nl-BE"/>
                  </w:rPr>
                  <w:t>29BnLog. Betreft: Uitvoeringsverslag dd. 2</w:t>
                </w:r>
                <w:r w:rsidRPr="00EC5AE2">
                  <w:rPr>
                    <w:sz w:val="24"/>
                    <w:szCs w:val="24"/>
                    <w:lang w:val="nl-BE"/>
                  </w:rPr>
                  <w:t>0nov</w:t>
                </w:r>
                <w:r w:rsidRPr="00EC5AE2">
                  <w:rPr>
                    <w:sz w:val="24"/>
                    <w:szCs w:val="24"/>
                    <w:lang w:val="nl-BE"/>
                  </w:rPr>
                  <w:t>2025</w:t>
                </w:r>
              </w:p>
            </w:tc>
          </w:sdtContent>
        </w:sdt>
      </w:tr>
      <w:tr w:rsidR="009150E2" w:rsidRPr="00590DD6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104699880"/>
                <w:placeholder>
                  <w:docPart w:val="B56556791770414F96D7554A2C63CE0B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786810B3" w:rsidR="009150E2" w:rsidRPr="00517C46" w:rsidRDefault="00F7516F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r w:rsidRPr="00517C46">
                      <w:rPr>
                        <w:lang w:val="nl-BE"/>
                      </w:rPr>
                      <w:t>Referentie</w:t>
                    </w:r>
                    <w:r>
                      <w:rPr>
                        <w:lang w:val="nl-BE"/>
                      </w:rPr>
                      <w:t xml:space="preserve">: </w:t>
                    </w:r>
                    <w:proofErr w:type="spellStart"/>
                    <w:r>
                      <w:t>Ref</w:t>
                    </w:r>
                    <w:proofErr w:type="spellEnd"/>
                    <w:r>
                      <w:t>: PBKW – 0017 Ed 001</w:t>
                    </w:r>
                  </w:p>
                </w:tc>
              </w:sdtContent>
            </w:sdt>
          </w:sdtContent>
        </w:sdt>
        <w:bookmarkEnd w:id="3" w:displacedByCustomXml="prev"/>
      </w:tr>
      <w:tr w:rsidR="009150E2" w:rsidRPr="00590DD6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DF38E26" w:rsidR="009150E2" w:rsidRPr="00224AB6" w:rsidRDefault="00F7516F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722677">
                  <w:rPr>
                    <w:lang w:val="nl-BE"/>
                  </w:rPr>
                  <w:t xml:space="preserve">Ons hoger gelegen echelon </w:t>
                </w:r>
                <w:proofErr w:type="gramStart"/>
                <w:r w:rsidRPr="00722677">
                  <w:rPr>
                    <w:lang w:val="nl-BE"/>
                  </w:rPr>
                  <w:t>inzake</w:t>
                </w:r>
                <w:proofErr w:type="gramEnd"/>
                <w:r w:rsidRPr="00722677">
                  <w:rPr>
                    <w:lang w:val="nl-BE"/>
                  </w:rPr>
                  <w:t xml:space="preserve"> “Welzijn op het Werk” op de hoogte brengen van een uitgevoerde Brand- en Evacuatie-oefening in ons </w:t>
                </w:r>
                <w:proofErr w:type="spellStart"/>
                <w:r w:rsidRPr="00722677">
                  <w:rPr>
                    <w:lang w:val="nl-BE"/>
                  </w:rPr>
                  <w:t>Kw</w:t>
                </w:r>
                <w:proofErr w:type="spellEnd"/>
                <w:r w:rsidRPr="00722677">
                  <w:rPr>
                    <w:lang w:val="nl-BE"/>
                  </w:rPr>
                  <w:t xml:space="preserve"> Den Troon in 2025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5628D629" w14:textId="77777777" w:rsidR="00F7516F" w:rsidRPr="006135FF" w:rsidRDefault="00F7516F" w:rsidP="00F7516F">
      <w:pPr>
        <w:pStyle w:val="Body1"/>
        <w:rPr>
          <w:lang w:val="nl-BE"/>
        </w:rPr>
      </w:pPr>
      <w:r w:rsidRPr="006135FF">
        <w:rPr>
          <w:lang w:val="nl-BE"/>
        </w:rPr>
        <w:t xml:space="preserve">Om al onze </w:t>
      </w:r>
      <w:proofErr w:type="spellStart"/>
      <w:r w:rsidRPr="006135FF">
        <w:rPr>
          <w:lang w:val="nl-BE"/>
        </w:rPr>
        <w:t>Dst</w:t>
      </w:r>
      <w:proofErr w:type="spellEnd"/>
      <w:r w:rsidRPr="006135FF">
        <w:rPr>
          <w:lang w:val="nl-BE"/>
        </w:rPr>
        <w:t xml:space="preserve"> en medewerkers te trainen op maatregelen in geval van brand &amp; evacuatie, organiseert ons </w:t>
      </w:r>
      <w:proofErr w:type="spellStart"/>
      <w:r w:rsidRPr="006135FF">
        <w:rPr>
          <w:lang w:val="nl-BE"/>
        </w:rPr>
        <w:t>Comdo</w:t>
      </w:r>
      <w:proofErr w:type="spellEnd"/>
      <w:r w:rsidRPr="006135FF">
        <w:rPr>
          <w:lang w:val="nl-BE"/>
        </w:rPr>
        <w:t xml:space="preserve"> jaarlijks een fysieke oefening op willekeurige plaatsen. Na de training volgt er dan steeds een evaluatie met alle deelnemers. De uitvoering van de Oef wordt verspreid via een beknopte nota.</w:t>
      </w:r>
    </w:p>
    <w:p w14:paraId="1BB1DACD" w14:textId="468232EC" w:rsidR="00F7516F" w:rsidRPr="006135FF" w:rsidRDefault="00F7516F" w:rsidP="00F7516F">
      <w:pPr>
        <w:pStyle w:val="Body1"/>
        <w:rPr>
          <w:lang w:val="nl-BE"/>
        </w:rPr>
      </w:pPr>
      <w:r w:rsidRPr="006135FF">
        <w:rPr>
          <w:lang w:val="nl-BE"/>
        </w:rPr>
        <w:t xml:space="preserve">De in </w:t>
      </w:r>
      <w:r w:rsidRPr="006135FF">
        <w:rPr>
          <w:u w:val="single"/>
          <w:lang w:val="nl-BE"/>
        </w:rPr>
        <w:t>Ref</w:t>
      </w:r>
      <w:r w:rsidRPr="006135FF">
        <w:rPr>
          <w:lang w:val="nl-BE"/>
        </w:rPr>
        <w:t xml:space="preserve"> voorziene </w:t>
      </w:r>
      <w:proofErr w:type="spellStart"/>
      <w:r w:rsidRPr="006135FF">
        <w:rPr>
          <w:lang w:val="nl-BE"/>
        </w:rPr>
        <w:t>Ctl</w:t>
      </w:r>
      <w:proofErr w:type="spellEnd"/>
      <w:r w:rsidRPr="006135FF">
        <w:rPr>
          <w:lang w:val="nl-BE"/>
        </w:rPr>
        <w:t xml:space="preserve"> van het INP werd uitgevoerd in </w:t>
      </w:r>
      <w:r>
        <w:rPr>
          <w:lang w:val="nl-BE"/>
        </w:rPr>
        <w:t xml:space="preserve">gebouw C3 van </w:t>
      </w:r>
      <w:r w:rsidR="00E25DD2" w:rsidRPr="007B0D1D">
        <w:rPr>
          <w:lang w:val="nl-BE"/>
        </w:rPr>
        <w:t>10 CIE RAV TPT</w:t>
      </w:r>
      <w:r w:rsidRPr="006135FF">
        <w:rPr>
          <w:lang w:val="nl-BE"/>
        </w:rPr>
        <w:t xml:space="preserve">. </w:t>
      </w:r>
    </w:p>
    <w:p w14:paraId="2C73629C" w14:textId="77777777" w:rsidR="00AB5AB4" w:rsidRPr="006135FF" w:rsidRDefault="00AB5AB4" w:rsidP="00AB5AB4">
      <w:pPr>
        <w:pStyle w:val="Body1"/>
        <w:rPr>
          <w:lang w:val="nl-BE"/>
        </w:rPr>
      </w:pPr>
      <w:bookmarkStart w:id="4" w:name="Annexes"/>
      <w:r w:rsidRPr="006135FF">
        <w:rPr>
          <w:lang w:val="nl-BE"/>
        </w:rPr>
        <w:t xml:space="preserve">Het uitvoeringsverslag in </w:t>
      </w:r>
      <w:r w:rsidRPr="006135FF">
        <w:rPr>
          <w:b/>
          <w:lang w:val="nl-BE"/>
        </w:rPr>
        <w:t>Bijl A</w:t>
      </w:r>
      <w:r w:rsidRPr="006135FF">
        <w:rPr>
          <w:lang w:val="nl-BE"/>
        </w:rPr>
        <w:t xml:space="preserve"> herneemt in detail de uitvoering en de vaststellingen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503C004" w:rsidR="0047482D" w:rsidRPr="00E3236A" w:rsidRDefault="00327DFD" w:rsidP="00C92077">
            <w:pPr>
              <w:pStyle w:val="zAnnList"/>
              <w:rPr>
                <w:lang w:val="nl-BE"/>
              </w:rPr>
            </w:pPr>
            <w:hyperlink w:anchor="Annexe_A" w:history="1">
              <w:r w:rsidRPr="00E3236A">
                <w:rPr>
                  <w:rStyle w:val="Hyperlink"/>
                  <w:lang w:val="nl-BE"/>
                </w:rPr>
                <w:t>Voorbeeld van een b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AB5AB4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Pr="00AB5AB4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371BB1E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590DD6">
        <w:rPr>
          <w:lang w:val="nl-BE"/>
        </w:rPr>
        <w:lastRenderedPageBreak/>
        <w:tab/>
      </w:r>
      <w:r w:rsidR="00E65C09">
        <w:rPr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E25DD2">
        <w:rPr>
          <w:u w:val="single"/>
          <w:lang w:val="nl-BE"/>
        </w:rPr>
        <w:t>n</w:t>
      </w:r>
      <w:r w:rsidR="00E65C09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1702AF57" w:rsidR="005B52E7" w:rsidRDefault="005B52E7">
      <w:pPr>
        <w:spacing w:after="160" w:line="259" w:lineRule="auto"/>
        <w:jc w:val="left"/>
      </w:pPr>
    </w:p>
    <w:p w14:paraId="6448744B" w14:textId="77777777" w:rsidR="00E25DD2" w:rsidRDefault="00E25DD2">
      <w:pPr>
        <w:spacing w:after="160" w:line="259" w:lineRule="auto"/>
        <w:jc w:val="lef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1855"/>
      </w:tblGrid>
      <w:tr w:rsidR="00E25DD2" w:rsidRPr="00E25DD2" w14:paraId="6B92B3F3" w14:textId="77777777" w:rsidTr="009973F4">
        <w:trPr>
          <w:jc w:val="center"/>
        </w:trPr>
        <w:tc>
          <w:tcPr>
            <w:tcW w:w="5228" w:type="dxa"/>
          </w:tcPr>
          <w:p w14:paraId="3995A4EA" w14:textId="77777777" w:rsidR="00E25DD2" w:rsidRDefault="00E25DD2">
            <w:pPr>
              <w:spacing w:after="160" w:line="259" w:lineRule="auto"/>
              <w:jc w:val="left"/>
              <w:rPr>
                <w:lang w:val="nl-BE"/>
              </w:rPr>
            </w:pPr>
            <w:r w:rsidRPr="009973F4">
              <w:rPr>
                <w:b/>
                <w:bCs/>
                <w:lang w:val="nl-BE"/>
              </w:rPr>
              <w:t>Checklist</w:t>
            </w:r>
            <w:r w:rsidRPr="00E25DD2">
              <w:rPr>
                <w:lang w:val="nl-BE"/>
              </w:rPr>
              <w:t xml:space="preserve"> Brand Evacuatie Oefening blok</w:t>
            </w:r>
            <w:r>
              <w:rPr>
                <w:lang w:val="nl-BE"/>
              </w:rPr>
              <w:t xml:space="preserve"> C3</w:t>
            </w:r>
          </w:p>
          <w:p w14:paraId="28EF03D4" w14:textId="3754A825" w:rsidR="00E25DD2" w:rsidRPr="00E25DD2" w:rsidRDefault="00E25DD2">
            <w:pPr>
              <w:spacing w:after="160" w:line="259" w:lineRule="auto"/>
              <w:jc w:val="left"/>
              <w:rPr>
                <w:lang w:val="nl-BE"/>
              </w:rPr>
            </w:pPr>
          </w:p>
        </w:tc>
        <w:bookmarkStart w:id="6" w:name="_MON_1825484492"/>
        <w:bookmarkEnd w:id="6"/>
        <w:tc>
          <w:tcPr>
            <w:tcW w:w="1855" w:type="dxa"/>
          </w:tcPr>
          <w:p w14:paraId="74729A34" w14:textId="0C44E753" w:rsidR="00E25DD2" w:rsidRPr="00E25DD2" w:rsidRDefault="009973F4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4A6B233C">
                <v:shape id="_x0000_i1026" type="#_x0000_t75" style="width:76.05pt;height:49.55pt" o:ole="">
                  <v:imagedata r:id="rId20" o:title=""/>
                </v:shape>
                <o:OLEObject Type="Embed" ProgID="Word.Document.12" ShapeID="_x0000_i1026" DrawAspect="Icon" ObjectID="_1825484590" r:id="rId21">
                  <o:FieldCodes>\s</o:FieldCodes>
                </o:OLEObject>
              </w:object>
            </w:r>
          </w:p>
        </w:tc>
      </w:tr>
      <w:tr w:rsidR="00E25DD2" w:rsidRPr="00E25DD2" w14:paraId="6A78BE2A" w14:textId="77777777" w:rsidTr="009973F4">
        <w:trPr>
          <w:jc w:val="center"/>
        </w:trPr>
        <w:tc>
          <w:tcPr>
            <w:tcW w:w="5228" w:type="dxa"/>
          </w:tcPr>
          <w:p w14:paraId="713549D3" w14:textId="77777777" w:rsidR="00E25DD2" w:rsidRDefault="00E25DD2">
            <w:pPr>
              <w:spacing w:after="160" w:line="259" w:lineRule="auto"/>
              <w:jc w:val="left"/>
              <w:rPr>
                <w:lang w:val="nl-BE"/>
              </w:rPr>
            </w:pPr>
            <w:r w:rsidRPr="009973F4">
              <w:rPr>
                <w:b/>
                <w:bCs/>
                <w:lang w:val="nl-BE"/>
              </w:rPr>
              <w:t>Verslag</w:t>
            </w:r>
            <w:r w:rsidRPr="00E25DD2">
              <w:rPr>
                <w:lang w:val="nl-BE"/>
              </w:rPr>
              <w:t xml:space="preserve"> Brand Evacuatie Oefening B</w:t>
            </w:r>
            <w:r>
              <w:rPr>
                <w:lang w:val="nl-BE"/>
              </w:rPr>
              <w:t>lok C3</w:t>
            </w:r>
          </w:p>
          <w:p w14:paraId="760E633E" w14:textId="2097C1C7" w:rsidR="00E25DD2" w:rsidRPr="00E25DD2" w:rsidRDefault="00E25DD2">
            <w:pPr>
              <w:spacing w:after="160" w:line="259" w:lineRule="auto"/>
              <w:jc w:val="left"/>
              <w:rPr>
                <w:lang w:val="nl-BE"/>
              </w:rPr>
            </w:pPr>
          </w:p>
        </w:tc>
        <w:bookmarkStart w:id="7" w:name="_MON_1825484504"/>
        <w:bookmarkEnd w:id="7"/>
        <w:tc>
          <w:tcPr>
            <w:tcW w:w="1855" w:type="dxa"/>
          </w:tcPr>
          <w:p w14:paraId="21022601" w14:textId="0BBDE83F" w:rsidR="00E25DD2" w:rsidRPr="00E25DD2" w:rsidRDefault="009973F4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0F837AFB">
                <v:shape id="_x0000_i1027" type="#_x0000_t75" style="width:76.05pt;height:49.55pt" o:ole="">
                  <v:imagedata r:id="rId22" o:title=""/>
                </v:shape>
                <o:OLEObject Type="Embed" ProgID="Word.Document.12" ShapeID="_x0000_i1027" DrawAspect="Icon" ObjectID="_1825484591" r:id="rId23">
                  <o:FieldCodes>\s</o:FieldCodes>
                </o:OLEObject>
              </w:object>
            </w:r>
          </w:p>
        </w:tc>
      </w:tr>
    </w:tbl>
    <w:p w14:paraId="2CE71259" w14:textId="77777777" w:rsidR="00E25DD2" w:rsidRPr="00E25DD2" w:rsidRDefault="00E25DD2">
      <w:pPr>
        <w:spacing w:after="160" w:line="259" w:lineRule="auto"/>
        <w:jc w:val="left"/>
        <w:rPr>
          <w:lang w:val="nl-BE"/>
        </w:rPr>
      </w:pPr>
    </w:p>
    <w:p w14:paraId="06096C60" w14:textId="77777777" w:rsidR="005B52E7" w:rsidRDefault="005B52E7">
      <w:pPr>
        <w:spacing w:after="160" w:line="259" w:lineRule="auto"/>
        <w:jc w:val="left"/>
        <w:rPr>
          <w:lang w:val="nl-BE"/>
        </w:rPr>
      </w:pPr>
    </w:p>
    <w:p w14:paraId="62952D68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7932F18A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7DE3A937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778B6846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47762466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158D7D1D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18D308DB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2241640D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6369623B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6C45B624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69AC91CD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71ED26AE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4716FBBB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7BE462C1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137ACD96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41611CB4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39B2A607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40088D10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011C8F62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77995477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64797448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4E4DDC8F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45D7EFFA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4E3174F5" w14:textId="77777777" w:rsidR="009973F4" w:rsidRDefault="009973F4">
      <w:pPr>
        <w:spacing w:after="160" w:line="259" w:lineRule="auto"/>
        <w:jc w:val="left"/>
        <w:rPr>
          <w:lang w:val="nl-BE"/>
        </w:rPr>
      </w:pPr>
    </w:p>
    <w:p w14:paraId="0B6C2F2B" w14:textId="77777777" w:rsidR="009973F4" w:rsidRDefault="009973F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E25DD2" w:rsidRPr="00BE7117" w14:paraId="13A35D1A" w14:textId="77777777" w:rsidTr="00490E09">
        <w:tc>
          <w:tcPr>
            <w:tcW w:w="10456" w:type="dxa"/>
            <w:gridSpan w:val="2"/>
            <w:vAlign w:val="center"/>
          </w:tcPr>
          <w:p w14:paraId="4FCA015E" w14:textId="77777777" w:rsidR="00E25DD2" w:rsidRPr="00BE7117" w:rsidRDefault="00E25DD2" w:rsidP="00490E09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Z"/>
            <w:bookmarkEnd w:id="8"/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E25DD2" w:rsidRPr="00E25DD2" w14:paraId="6221C022" w14:textId="77777777" w:rsidTr="00490E09">
        <w:trPr>
          <w:trHeight w:val="451"/>
        </w:trPr>
        <w:tc>
          <w:tcPr>
            <w:tcW w:w="1555" w:type="dxa"/>
            <w:vMerge w:val="restart"/>
            <w:vAlign w:val="center"/>
          </w:tcPr>
          <w:p w14:paraId="7D375BC6" w14:textId="77777777" w:rsidR="00E25DD2" w:rsidRPr="00BE7117" w:rsidRDefault="00E25DD2" w:rsidP="00490E09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FC8B703" w14:textId="77777777" w:rsidR="00E25DD2" w:rsidRPr="006C5107" w:rsidRDefault="00E25DD2" w:rsidP="00490E09">
            <w:pPr>
              <w:jc w:val="left"/>
              <w:rPr>
                <w:lang w:val="nl-BE"/>
              </w:rPr>
            </w:pPr>
            <w:r w:rsidRPr="007B0D1D">
              <w:rPr>
                <w:lang w:val="nl-BE"/>
              </w:rPr>
              <w:t>C</w:t>
            </w:r>
            <w:r>
              <w:rPr>
                <w:lang w:val="nl-BE"/>
              </w:rPr>
              <w:t>OMD</w:t>
            </w:r>
            <w:r w:rsidRPr="007B0D1D">
              <w:rPr>
                <w:lang w:val="nl-BE"/>
              </w:rPr>
              <w:t xml:space="preserve"> 230 CIE MAT + C</w:t>
            </w:r>
            <w:r>
              <w:rPr>
                <w:lang w:val="nl-BE"/>
              </w:rPr>
              <w:t>OMD</w:t>
            </w:r>
            <w:r w:rsidRPr="007B0D1D">
              <w:rPr>
                <w:lang w:val="nl-BE"/>
              </w:rPr>
              <w:t xml:space="preserve"> 10 CIE RAV TPT + S</w:t>
            </w:r>
            <w:r>
              <w:rPr>
                <w:lang w:val="nl-BE"/>
              </w:rPr>
              <w:t>TAF CIE</w:t>
            </w:r>
          </w:p>
        </w:tc>
      </w:tr>
      <w:tr w:rsidR="00E25DD2" w:rsidRPr="00BE7117" w14:paraId="3F317E29" w14:textId="77777777" w:rsidTr="00490E09">
        <w:trPr>
          <w:trHeight w:val="451"/>
        </w:trPr>
        <w:tc>
          <w:tcPr>
            <w:tcW w:w="1555" w:type="dxa"/>
            <w:vMerge/>
            <w:vAlign w:val="center"/>
          </w:tcPr>
          <w:p w14:paraId="43D4D495" w14:textId="77777777" w:rsidR="00E25DD2" w:rsidRPr="006C5107" w:rsidRDefault="00E25DD2" w:rsidP="00490E09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56EC381C" w14:textId="77777777" w:rsidR="00E25DD2" w:rsidRPr="00170459" w:rsidRDefault="00E25DD2" w:rsidP="00490E0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LOC OFF MGT </w:t>
            </w:r>
          </w:p>
        </w:tc>
      </w:tr>
      <w:tr w:rsidR="00E25DD2" w:rsidRPr="00BE7117" w14:paraId="39C8DE6D" w14:textId="77777777" w:rsidTr="00490E09">
        <w:tc>
          <w:tcPr>
            <w:tcW w:w="1555" w:type="dxa"/>
            <w:vMerge w:val="restart"/>
            <w:vAlign w:val="center"/>
          </w:tcPr>
          <w:p w14:paraId="68C1CBA0" w14:textId="77777777" w:rsidR="00E25DD2" w:rsidRPr="00BE7117" w:rsidRDefault="00E25DD2" w:rsidP="00490E0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DADA611" w14:textId="77777777" w:rsidR="00E25DD2" w:rsidRPr="00170459" w:rsidRDefault="00E25DD2" w:rsidP="00490E0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E25DD2" w:rsidRPr="00BE7117" w14:paraId="0C079C57" w14:textId="77777777" w:rsidTr="00490E09">
        <w:tc>
          <w:tcPr>
            <w:tcW w:w="1555" w:type="dxa"/>
            <w:vMerge/>
            <w:vAlign w:val="center"/>
          </w:tcPr>
          <w:p w14:paraId="6A09C600" w14:textId="77777777" w:rsidR="00E25DD2" w:rsidRDefault="00E25DD2" w:rsidP="00490E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FDD601" w14:textId="77777777" w:rsidR="00E25DD2" w:rsidRDefault="00E25DD2" w:rsidP="00490E0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2/S3</w:t>
            </w:r>
          </w:p>
        </w:tc>
      </w:tr>
      <w:tr w:rsidR="00E25DD2" w:rsidRPr="00BE7117" w14:paraId="010AF6F8" w14:textId="77777777" w:rsidTr="00490E09">
        <w:tc>
          <w:tcPr>
            <w:tcW w:w="1555" w:type="dxa"/>
            <w:vMerge/>
            <w:vAlign w:val="center"/>
          </w:tcPr>
          <w:p w14:paraId="1B055D05" w14:textId="77777777" w:rsidR="00E25DD2" w:rsidRDefault="00E25DD2" w:rsidP="00490E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37CE511F" w14:textId="77777777" w:rsidR="00E25DD2" w:rsidRDefault="00E25DD2" w:rsidP="00490E0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DFF</w:t>
            </w:r>
          </w:p>
        </w:tc>
      </w:tr>
    </w:tbl>
    <w:p w14:paraId="68EF4F8D" w14:textId="77777777" w:rsidR="00BE7117" w:rsidRPr="00C4395C" w:rsidRDefault="00BE7117" w:rsidP="00E25DD2">
      <w:pPr>
        <w:spacing w:after="160" w:line="259" w:lineRule="auto"/>
        <w:jc w:val="left"/>
      </w:pPr>
    </w:p>
    <w:sectPr w:rsidR="00BE7117" w:rsidRPr="00C4395C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56" w14:textId="29B0910B" w:rsidR="0010548F" w:rsidRDefault="0010548F" w:rsidP="0010548F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F84" w14:textId="5374349B" w:rsidR="002F4F39" w:rsidRDefault="002F4F39" w:rsidP="002F4F39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92530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E71" w14:textId="1DC7AD7D" w:rsidR="002F4F39" w:rsidRDefault="002F4F39" w:rsidP="002F4F39">
    <w:pPr>
      <w:pStyle w:val="Header"/>
      <w:jc w:val="center"/>
    </w:pPr>
    <w:r>
      <w:rPr>
        <w:noProof/>
        <w:u w:val="single"/>
        <w:lang w:val="en-US"/>
      </w:rPr>
      <w:t>ORGANIS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92530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3C3A24DB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9973F4">
        <w:rPr>
          <w:noProof/>
        </w:rPr>
        <w:t>2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92530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28675">
    <w:abstractNumId w:val="2"/>
  </w:num>
  <w:num w:numId="2" w16cid:durableId="1361393107">
    <w:abstractNumId w:val="0"/>
  </w:num>
  <w:num w:numId="3" w16cid:durableId="1913420259">
    <w:abstractNumId w:val="6"/>
  </w:num>
  <w:num w:numId="4" w16cid:durableId="860508476">
    <w:abstractNumId w:val="9"/>
  </w:num>
  <w:num w:numId="5" w16cid:durableId="1773743255">
    <w:abstractNumId w:val="4"/>
  </w:num>
  <w:num w:numId="6" w16cid:durableId="1226524514">
    <w:abstractNumId w:val="0"/>
    <w:lvlOverride w:ilvl="0">
      <w:startOverride w:val="1"/>
    </w:lvlOverride>
  </w:num>
  <w:num w:numId="7" w16cid:durableId="120467866">
    <w:abstractNumId w:val="5"/>
  </w:num>
  <w:num w:numId="8" w16cid:durableId="334651797">
    <w:abstractNumId w:val="8"/>
  </w:num>
  <w:num w:numId="9" w16cid:durableId="2090806337">
    <w:abstractNumId w:val="2"/>
    <w:lvlOverride w:ilvl="0">
      <w:startOverride w:val="1"/>
    </w:lvlOverride>
  </w:num>
  <w:num w:numId="10" w16cid:durableId="366836498">
    <w:abstractNumId w:val="1"/>
  </w:num>
  <w:num w:numId="11" w16cid:durableId="680622581">
    <w:abstractNumId w:val="3"/>
  </w:num>
  <w:num w:numId="12" w16cid:durableId="117067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2"/>
  </w:num>
  <w:num w:numId="15" w16cid:durableId="1571430415">
    <w:abstractNumId w:val="7"/>
  </w:num>
  <w:num w:numId="16" w16cid:durableId="33561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1"/>
    <w:lvlOverride w:ilvl="0">
      <w:startOverride w:val="25"/>
    </w:lvlOverride>
  </w:num>
  <w:num w:numId="18" w16cid:durableId="2147042656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8F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4F39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32AC6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90DD6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A10E2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D0E"/>
    <w:rsid w:val="00810F73"/>
    <w:rsid w:val="0081347A"/>
    <w:rsid w:val="00821DC6"/>
    <w:rsid w:val="00826BA6"/>
    <w:rsid w:val="008272DF"/>
    <w:rsid w:val="00831699"/>
    <w:rsid w:val="00832BE1"/>
    <w:rsid w:val="0083475C"/>
    <w:rsid w:val="008407CF"/>
    <w:rsid w:val="00855D02"/>
    <w:rsid w:val="008638A5"/>
    <w:rsid w:val="0086437B"/>
    <w:rsid w:val="00867612"/>
    <w:rsid w:val="00870528"/>
    <w:rsid w:val="008709A6"/>
    <w:rsid w:val="008768B2"/>
    <w:rsid w:val="00885D07"/>
    <w:rsid w:val="00886276"/>
    <w:rsid w:val="00897CBD"/>
    <w:rsid w:val="008A548C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3F4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B5AB4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87AE5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90BE3"/>
    <w:rsid w:val="00DA0976"/>
    <w:rsid w:val="00DA3137"/>
    <w:rsid w:val="00DC4344"/>
    <w:rsid w:val="00DC5D31"/>
    <w:rsid w:val="00DE039B"/>
    <w:rsid w:val="00DE3C7C"/>
    <w:rsid w:val="00DE4040"/>
    <w:rsid w:val="00DE40BF"/>
    <w:rsid w:val="00DE5D2F"/>
    <w:rsid w:val="00E0660A"/>
    <w:rsid w:val="00E06BDD"/>
    <w:rsid w:val="00E11978"/>
    <w:rsid w:val="00E25DD2"/>
    <w:rsid w:val="00E3236A"/>
    <w:rsid w:val="00E323F3"/>
    <w:rsid w:val="00E36736"/>
    <w:rsid w:val="00E37A03"/>
    <w:rsid w:val="00E61C74"/>
    <w:rsid w:val="00E65C09"/>
    <w:rsid w:val="00E710CE"/>
    <w:rsid w:val="00E95D7C"/>
    <w:rsid w:val="00E96506"/>
    <w:rsid w:val="00EA0DF4"/>
    <w:rsid w:val="00EB1A28"/>
    <w:rsid w:val="00EB506E"/>
    <w:rsid w:val="00EC233E"/>
    <w:rsid w:val="00EC5AE2"/>
    <w:rsid w:val="00EC6447"/>
    <w:rsid w:val="00ED5518"/>
    <w:rsid w:val="00EF282D"/>
    <w:rsid w:val="00F14BB0"/>
    <w:rsid w:val="00F24B88"/>
    <w:rsid w:val="00F25459"/>
    <w:rsid w:val="00F64F05"/>
    <w:rsid w:val="00F7516F"/>
    <w:rsid w:val="00F75930"/>
    <w:rsid w:val="00F97FDF"/>
    <w:rsid w:val="00FD6FB3"/>
    <w:rsid w:val="00FE0A45"/>
    <w:rsid w:val="00FE6729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.docx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package" Target="embeddings/Microsoft_Word_Document1.docx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4.em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B56556791770414F96D7554A2C63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82F7D-EA70-49B9-8958-A75C0F826E5A}"/>
      </w:docPartPr>
      <w:docPartBody>
        <w:p w:rsidR="00287F5C" w:rsidRDefault="00287F5C" w:rsidP="00287F5C">
          <w:pPr>
            <w:pStyle w:val="B56556791770414F96D7554A2C63CE0B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287F5C"/>
    <w:rsid w:val="003B5D2D"/>
    <w:rsid w:val="00432AC6"/>
    <w:rsid w:val="00455510"/>
    <w:rsid w:val="00790979"/>
    <w:rsid w:val="007D327D"/>
    <w:rsid w:val="008A548C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DE5D2F"/>
    <w:rsid w:val="00EF7B99"/>
    <w:rsid w:val="00F23E9E"/>
    <w:rsid w:val="00F84BFB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F5C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B56556791770414F96D7554A2C63CE0B">
    <w:name w:val="B56556791770414F96D7554A2C63CE0B"/>
    <w:rsid w:val="00287F5C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BL4ciAqMmMoyA9FUu6jYMzACBRuXZg5KxAWxoB06E6iBhtMAj/HhvoXSEwCQ1UER</DigestValue>
    </Reference>
    <Reference Type="http://www.w3.org/2000/09/xmldsig#Object" URI="#idOfficeObject">
      <DigestMethod Algorithm="http://www.w3.org/2001/04/xmldsig-more#sha384"/>
      <DigestValue>o4e/4QqvwLQRAJ+iSXdrl6GWWVCq7ExrkJNNdFwtYRt1oEEODexIfM+YA5UEmPvW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ikkcv0orrfbJzZBHR4pTcg/7vDrKOQX2/e3xsZ3AoUTqdqFgeJTYicoFOjBnWiVJ</DigestValue>
    </Reference>
    <Reference Type="http://www.w3.org/2000/09/xmldsig#Object" URI="#idValidSigLnImg">
      <DigestMethod Algorithm="http://www.w3.org/2001/04/xmldsig-more#sha384"/>
      <DigestValue>kcr5R4g6uxf6Sl/hqxNSARKXJgQ5KVpCzQ14rB2s+WVDaQ8+rJC3fwagK0npd5D4</DigestValue>
    </Reference>
    <Reference Type="http://www.w3.org/2000/09/xmldsig#Object" URI="#idInvalidSigLnImg">
      <DigestMethod Algorithm="http://www.w3.org/2001/04/xmldsig-more#sha384"/>
      <DigestValue>VH+wcf4Pt4TpHO9ahU06CuNqSeAt44Ppg8TAfEeEGaeE8sGWFj6LJfBsWE2wJ+2Y</DigestValue>
    </Reference>
  </SignedInfo>
  <SignatureValue>YxMcWo+49UnTTPi9tz7IqSHSGVuLAVXJ7Jjr94sEcMtMhFGJz5SLN5QwxQ0tkvu6VLeqtR8z9NAb
c/E551+XfBKRRIyJsaQmTecBTV0XZ9589oelpaL7SLsVfycX8LQd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dsig-more#sha384"/>
        <DigestValue>cgpFpHsnpOrsM5dZPj8EHi5GKnEaPT02W0cLQX3luhcUS1ZpCHur66QSDS9At1yX</DigestValue>
      </Reference>
      <Reference URI="/word/document.xml?ContentType=application/vnd.openxmlformats-officedocument.wordprocessingml.document.main+xml">
        <DigestMethod Algorithm="http://www.w3.org/2001/04/xmldsig-more#sha384"/>
        <DigestValue>7DZiPWKuQrH2JzjFgTHnG8tL7A3oRV+h/3gjQJm1li5js8IKglHOm5pd1O0DQTrZ</DigestValue>
      </Reference>
      <Reference URI="/word/embeddings/Microsoft_Word_Document.docx?ContentType=application/vnd.openxmlformats-officedocument.wordprocessingml.document">
        <DigestMethod Algorithm="http://www.w3.org/2001/04/xmldsig-more#sha384"/>
        <DigestValue>3BBJ1ja/nLvKr3+yXSuWcBFrKKtgpoepbXPDLvdkGImdBkEYARD1D1UM30npTTiW</DigestValue>
      </Reference>
      <Reference URI="/word/embeddings/Microsoft_Word_Document1.docx?ContentType=application/vnd.openxmlformats-officedocument.wordprocessingml.document">
        <DigestMethod Algorithm="http://www.w3.org/2001/04/xmldsig-more#sha384"/>
        <DigestValue>+3jhOkEMkzsyKkpgGGyNucU7LJ3af0hyQPnXLwBsbpqIfkpr4Th543bt7wQjytZQ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er1.xml?ContentType=application/vnd.openxmlformats-officedocument.wordprocessingml.footer+xml">
        <DigestMethod Algorithm="http://www.w3.org/2001/04/xmldsig-more#sha384"/>
        <DigestValue>H2YMDKiy8VhakNZGvWH0eqPheF69Ey2s8F+UByOXCgpu3umBPRwO2lFuaut1yq+R</DigestValue>
      </Reference>
      <Reference URI="/word/footer2.xml?ContentType=application/vnd.openxmlformats-officedocument.wordprocessingml.footer+xml">
        <DigestMethod Algorithm="http://www.w3.org/2001/04/xmldsig-more#sha384"/>
        <DigestValue>Lndz5uPP6SoqNrhaq1mN3SeoBpWX+lsJwoLASqFCRmONE5rDU7hR3xzZp61Q5SKL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ygv7joX+qDeTF3m9O7kXencjfsUveM19+GwbAeZZQen0taBlVdJMy2IH0inDl8RC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s2u9f9ao6S6FdXnh8BUgWHp8BhQxUW7SPTD0XY1tVcIgoOgINfsvYwS9t2CXhW1l</DigestValue>
      </Reference>
      <Reference URI="/word/glossary/settings.xml?ContentType=application/vnd.openxmlformats-officedocument.wordprocessingml.settings+xml">
        <DigestMethod Algorithm="http://www.w3.org/2001/04/xmldsig-more#sha384"/>
        <DigestValue>5TWliUM4JEgZnhJJY7ipADBFxC1o4EWVQAfhJI8WrlZIC4XmCR7aeWR/Fg30Y9d7</DigestValue>
      </Reference>
      <Reference URI="/word/glossary/styles.xml?ContentType=application/vnd.openxmlformats-officedocument.wordprocessingml.styles+xml">
        <DigestMethod Algorithm="http://www.w3.org/2001/04/xmldsig-more#sha384"/>
        <DigestValue>iSJKti/LbSADDfq2AwIC3RDwdtkfXFiTk/cXJjfrKhyOlJl8SPjEV+kVF18e5wK2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sshM8UeAEh8+tEfhJO+ReknM89w1WHFGqZJN+EOYJmcXywd/EM2JMXM8fdoY7Xgi</DigestValue>
      </Reference>
      <Reference URI="/word/header2.xml?ContentType=application/vnd.openxmlformats-officedocument.wordprocessingml.header+xml">
        <DigestMethod Algorithm="http://www.w3.org/2001/04/xmldsig-more#sha384"/>
        <DigestValue>k5fvGRnGIlwoGJc9WVTP/Duuu+15ieuNFgwgXsPdF54Ytb1NYHeLVaN2QBvHS8Y1</DigestValue>
      </Reference>
      <Reference URI="/word/header3.xml?ContentType=application/vnd.openxmlformats-officedocument.wordprocessingml.header+xml">
        <DigestMethod Algorithm="http://www.w3.org/2001/04/xmldsig-more#sha384"/>
        <DigestValue>FF6S26VlWaLdwwwFpBHVURG1CjC6fcOpupQzUDGwG1PcpynuKcERTlVBudxIo2Ci</DigestValue>
      </Reference>
      <Reference URI="/word/header4.xml?ContentType=application/vnd.openxmlformats-officedocument.wordprocessingml.header+xml">
        <DigestMethod Algorithm="http://www.w3.org/2001/04/xmldsig-more#sha384"/>
        <DigestValue>hYN+7hj/5pofFP6zvK8f6NtpDkPtgzSBhG/dkpoFh54ZZWIU+Rq1gb3PyhYIUIqs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vANIK9xYoI7HGlLVcTcuS/O+YUIL2Qaaw+S5svIMK3ABNuexIjlMekutJfNkTDHl</DigestValue>
      </Reference>
      <Reference URI="/word/media/image3.emf?ContentType=image/x-emf">
        <DigestMethod Algorithm="http://www.w3.org/2001/04/xmldsig-more#sha384"/>
        <DigestValue>TZR1exQjw+bDMlv/9PVQT4JD4wUJVOIGBeNiHbPMKIlVBK9eWYJ/uFYGfgEHcDeb</DigestValue>
      </Reference>
      <Reference URI="/word/media/image4.emf?ContentType=image/x-emf">
        <DigestMethod Algorithm="http://www.w3.org/2001/04/xmldsig-more#sha384"/>
        <DigestValue>BhsiOAYiobtT0JTjsCisbwvg2+Z2FAZ59+9lBduCSIMG7GY5/GXcCxK/Ywe67b+S</DigestValue>
      </Reference>
      <Reference URI="/word/numbering.xml?ContentType=application/vnd.openxmlformats-officedocument.wordprocessingml.numbering+xml">
        <DigestMethod Algorithm="http://www.w3.org/2001/04/xmldsig-more#sha384"/>
        <DigestValue>r66wX/9vWCWUw2OLYrdbr06ULOUzcA5jVPudVk6l8eVd6xvOu6YgzIcL2q2sSEe5</DigestValue>
      </Reference>
      <Reference URI="/word/settings.xml?ContentType=application/vnd.openxmlformats-officedocument.wordprocessingml.settings+xml">
        <DigestMethod Algorithm="http://www.w3.org/2001/04/xmldsig-more#sha384"/>
        <DigestValue>Ef2f8DOj+UkOqsatK2TDua6ylk/oiS+Ko+KAgQ7W3Mhs09TcgpiJNwGirRHtwZxk</DigestValue>
      </Reference>
      <Reference URI="/word/styles.xml?ContentType=application/vnd.openxmlformats-officedocument.wordprocessingml.styles+xml">
        <DigestMethod Algorithm="http://www.w3.org/2001/04/xmldsig-more#sha384"/>
        <DigestValue>3LDGFiO/8W6WqdBgWLJdkLHaeCdFXjevfI2HKSeRM8f4NoEoaT3NpiSawuKhSVU+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4T14:18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4T14:18:31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gA0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AAA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+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/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/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/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/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/AQEBAQEBAQEBAQEBAQEBAQEBAQEBAYUABgEBAScAAAAAAIYBAQEBAQEBAQEBRwAAbAEBAQEBAQEBAQEBAQEBAQEBAQEBAQEBAQEBAQEBAQEBAQEBAQEBAQEBAQEBAQEBAQEBAQEBAQEBAQEBAQABAQEBAQEBAQEBAQEBAQEBAQEBAQEBAQEBAQEBAQEBAQEBAQEBAQF/gAEBAQEBAQEBAQEBAQEBAQEBAQEBAQEBgYJ1dwEBAQ8ALAAAEQEBAQEBAQEBAQEBgwAeAQEBAQEBAQEBAQEBAQEBAQEBAQEBAQEBAQEBAQEBAQEBAQEBAQEBAQEBAQEBAQEBAQEBAQEBAQEBAQEBAAEBAQEBAQEBAQEBAQEBAQEBAQEBAQEBAQEBAQEBAQEBAQEBAQEBAXoHAQEBAQEBAQEBAQEBAQEBAQEBAQEBAQEBexkofAEBFgANAAAAfQEBAQEBAQEBAQF+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2B9BA-9FBE-4E46-BE99-7A0AB2A5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- en evacuatie oefening uitgevoerd op het Kwartier ‘Den Troon’ te Grobbendonk - 29BnLog. Betreft: Uitvoeringsverslag dd. 20nov2025</dc:title>
  <dc:subject>Ons hoger gelegen echelon inzake “Welzijn op het Werk” op de hoogte brengen van een uitgevoerde Brand- en Evacuatie-oefening in ons Kw Den Troon in 2025.</dc:subject>
  <dc:creator>Hardy Pierre-André</dc:creator>
  <cp:keywords/>
  <dc:description/>
  <cp:lastModifiedBy>De Cooman Daisy</cp:lastModifiedBy>
  <cp:revision>21</cp:revision>
  <cp:lastPrinted>2020-06-15T12:24:00Z</cp:lastPrinted>
  <dcterms:created xsi:type="dcterms:W3CDTF">2023-02-14T13:57:00Z</dcterms:created>
  <dcterms:modified xsi:type="dcterms:W3CDTF">2025-11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Ref: PBKW – 0017 Ed 001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192530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</vt:lpwstr>
  </property>
  <property fmtid="{D5CDD505-2E9C-101B-9397-08002B2CF9AE}" pid="8" name="signer" linkTarget="signer">
    <vt:r8>0</vt:r8>
  </property>
</Properties>
</file>